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6D" w:rsidRPr="0070676D" w:rsidRDefault="0070676D" w:rsidP="0070676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0676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76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</w:t>
      </w:r>
      <w:r w:rsidRPr="007067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0676D" w:rsidRPr="0070676D" w:rsidRDefault="0070676D" w:rsidP="0070676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0676D" w:rsidRPr="0070676D" w:rsidTr="00EF7730">
        <w:trPr>
          <w:trHeight w:val="397"/>
        </w:trPr>
        <w:tc>
          <w:tcPr>
            <w:tcW w:w="10065" w:type="dxa"/>
          </w:tcPr>
          <w:p w:rsidR="0070676D" w:rsidRPr="0070676D" w:rsidRDefault="0070676D" w:rsidP="007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0676D" w:rsidRPr="0070676D" w:rsidTr="00EF7730">
        <w:tc>
          <w:tcPr>
            <w:tcW w:w="10065" w:type="dxa"/>
          </w:tcPr>
          <w:p w:rsidR="0070676D" w:rsidRPr="0070676D" w:rsidRDefault="0070676D" w:rsidP="007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067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ОДГОРНСКОГО СЕЛЬСОВЕТА</w:t>
            </w:r>
          </w:p>
        </w:tc>
      </w:tr>
      <w:tr w:rsidR="0070676D" w:rsidRPr="0070676D" w:rsidTr="00EF7730">
        <w:trPr>
          <w:trHeight w:val="397"/>
        </w:trPr>
        <w:tc>
          <w:tcPr>
            <w:tcW w:w="10065" w:type="dxa"/>
          </w:tcPr>
          <w:p w:rsidR="0070676D" w:rsidRPr="0070676D" w:rsidRDefault="0070676D" w:rsidP="007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067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АШМАКОВСКОГО РАЙОНА ПЕНЗЕНСКОЙ ОБЛАСТИ</w:t>
            </w:r>
          </w:p>
        </w:tc>
      </w:tr>
      <w:tr w:rsidR="0070676D" w:rsidRPr="0070676D" w:rsidTr="00EF7730">
        <w:trPr>
          <w:trHeight w:val="397"/>
        </w:trPr>
        <w:tc>
          <w:tcPr>
            <w:tcW w:w="10065" w:type="dxa"/>
          </w:tcPr>
          <w:p w:rsidR="0070676D" w:rsidRPr="0070676D" w:rsidRDefault="0070676D" w:rsidP="007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70676D" w:rsidRPr="0070676D" w:rsidTr="00EF7730">
        <w:trPr>
          <w:trHeight w:val="397"/>
        </w:trPr>
        <w:tc>
          <w:tcPr>
            <w:tcW w:w="10065" w:type="dxa"/>
          </w:tcPr>
          <w:p w:rsidR="0070676D" w:rsidRPr="0070676D" w:rsidRDefault="0070676D" w:rsidP="007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ПОСТАНОВЛЕНИЕ</w:t>
            </w:r>
          </w:p>
        </w:tc>
      </w:tr>
    </w:tbl>
    <w:p w:rsidR="0070676D" w:rsidRPr="0070676D" w:rsidRDefault="0070676D" w:rsidP="0070676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0676D" w:rsidRPr="0070676D" w:rsidTr="00EF7730">
        <w:trPr>
          <w:jc w:val="center"/>
        </w:trPr>
        <w:tc>
          <w:tcPr>
            <w:tcW w:w="284" w:type="dxa"/>
            <w:vAlign w:val="bottom"/>
          </w:tcPr>
          <w:p w:rsidR="0070676D" w:rsidRPr="0070676D" w:rsidRDefault="0070676D" w:rsidP="0070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676D" w:rsidRPr="0070676D" w:rsidRDefault="0070676D" w:rsidP="007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70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2020 </w:t>
            </w:r>
          </w:p>
        </w:tc>
        <w:tc>
          <w:tcPr>
            <w:tcW w:w="397" w:type="dxa"/>
            <w:vAlign w:val="bottom"/>
          </w:tcPr>
          <w:p w:rsidR="0070676D" w:rsidRPr="0070676D" w:rsidRDefault="0070676D" w:rsidP="007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676D" w:rsidRPr="0070676D" w:rsidRDefault="0070676D" w:rsidP="007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</w:p>
        </w:tc>
      </w:tr>
      <w:tr w:rsidR="0070676D" w:rsidRPr="0070676D" w:rsidTr="00EF7730">
        <w:trPr>
          <w:jc w:val="center"/>
        </w:trPr>
        <w:tc>
          <w:tcPr>
            <w:tcW w:w="4650" w:type="dxa"/>
            <w:gridSpan w:val="4"/>
          </w:tcPr>
          <w:p w:rsidR="0070676D" w:rsidRPr="0070676D" w:rsidRDefault="0070676D" w:rsidP="007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горное</w:t>
            </w:r>
          </w:p>
        </w:tc>
      </w:tr>
    </w:tbl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5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</w:t>
      </w:r>
      <w:r w:rsidR="00E5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места (площадки) накопления 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дых коммунальных отходов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E50830" w:rsidRDefault="00863C96" w:rsidP="00E50830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E50830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с последующими изменениями)</w:t>
      </w:r>
      <w:r w:rsidR="00CD5630" w:rsidRPr="00E508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ми администрации Подгорнского сельсовета Башмаковского района</w:t>
      </w:r>
      <w:r w:rsidRPr="00E5083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E50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.06.2019 № 33-п</w:t>
      </w:r>
      <w:r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E50830">
        <w:rPr>
          <w:rFonts w:ascii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О разработке и утверждении административных регламентов предоставления муниципальных услуг Администрацией Подгорнского сельсовета Башмаковского района Пензенской области</w:t>
      </w:r>
      <w:r w:rsidRPr="00E50830">
        <w:rPr>
          <w:rFonts w:ascii="Times New Roman" w:hAnsi="Times New Roman" w:cs="Times New Roman"/>
          <w:sz w:val="28"/>
          <w:szCs w:val="28"/>
          <w:lang w:eastAsia="ru-RU"/>
        </w:rPr>
        <w:t>», от 24.06.2</w:t>
      </w:r>
      <w:r w:rsidR="00E50830">
        <w:rPr>
          <w:rFonts w:ascii="Times New Roman" w:hAnsi="Times New Roman" w:cs="Times New Roman"/>
          <w:sz w:val="28"/>
          <w:szCs w:val="28"/>
          <w:lang w:eastAsia="ru-RU"/>
        </w:rPr>
        <w:t xml:space="preserve">019 № 32-п </w:t>
      </w:r>
      <w:r w:rsidRPr="00E5083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50830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б утверждении реестра муниципальных услуг Подгорнского сельсовета Башмаковского района Пензенской области»</w:t>
      </w:r>
      <w:r w:rsidR="00CD5630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proofErr w:type="gramStart"/>
      <w:r w:rsidR="00CD5630" w:rsidRPr="00E50830">
        <w:rPr>
          <w:rFonts w:ascii="Times New Roman" w:hAnsi="Times New Roman" w:cs="Times New Roman"/>
          <w:sz w:val="28"/>
          <w:szCs w:val="28"/>
          <w:lang w:eastAsia="ru-RU"/>
        </w:rPr>
        <w:t>статьей  23</w:t>
      </w:r>
      <w:proofErr w:type="gramEnd"/>
      <w:r w:rsidR="00CD5630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830">
        <w:rPr>
          <w:rFonts w:ascii="Times New Roman" w:hAnsi="Times New Roman" w:cs="Times New Roman"/>
          <w:sz w:val="28"/>
          <w:szCs w:val="28"/>
          <w:lang w:eastAsia="ru-RU"/>
        </w:rPr>
        <w:t>Устава Подгорнского сельсовета Башмаковского района,</w:t>
      </w:r>
    </w:p>
    <w:p w:rsidR="00E50830" w:rsidRDefault="00E50830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дгорнского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50830" w:rsidRPr="00EC6FA1" w:rsidRDefault="00E50830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E50830" w:rsidRDefault="00E50830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83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="00863C96" w:rsidRPr="00E50830">
          <w:rPr>
            <w:rFonts w:ascii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5630" w:rsidRPr="00E50830">
        <w:rPr>
          <w:rFonts w:ascii="Times New Roman" w:hAnsi="Times New Roman" w:cs="Times New Roman"/>
          <w:sz w:val="28"/>
          <w:szCs w:val="28"/>
          <w:lang w:eastAsia="ru-RU"/>
        </w:rPr>
        <w:t>по предоставлению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ование создания</w:t>
      </w:r>
      <w:r w:rsidR="00CD5630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 накопления твердых коммунальных отходов»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7001" w:rsidRPr="00E50830" w:rsidRDefault="00E50830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07001" w:rsidRPr="00E50830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и силу постано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администрации Подгорнского</w:t>
      </w:r>
      <w:r w:rsidR="00007001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:</w:t>
      </w:r>
    </w:p>
    <w:p w:rsidR="00007001" w:rsidRPr="00E50830" w:rsidRDefault="00E50830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007001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 от 24.06.2019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001" w:rsidRPr="00E50830">
        <w:rPr>
          <w:rFonts w:ascii="Times New Roman" w:hAnsi="Times New Roman" w:cs="Times New Roman"/>
          <w:sz w:val="28"/>
          <w:szCs w:val="28"/>
          <w:lang w:eastAsia="ru-RU"/>
        </w:rPr>
        <w:t>34-п «</w:t>
      </w:r>
      <w:r w:rsidR="008E4679" w:rsidRPr="00E50830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8E4679" w:rsidRPr="00E50830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«Согласование создания места (площадки) накопления твердых коммунальных отходов</w:t>
      </w:r>
      <w:r w:rsidR="00007001" w:rsidRPr="00E50830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007001" w:rsidRPr="00E50830" w:rsidRDefault="00E50830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 </w:t>
      </w:r>
      <w:r w:rsidR="00007001" w:rsidRPr="00E50830">
        <w:rPr>
          <w:rFonts w:ascii="Times New Roman" w:hAnsi="Times New Roman" w:cs="Times New Roman"/>
          <w:sz w:val="28"/>
          <w:szCs w:val="28"/>
          <w:lang w:eastAsia="ru-RU"/>
        </w:rPr>
        <w:t>от 20.03.2020 № 18-п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8E4679" w:rsidRPr="00E50830">
        <w:rPr>
          <w:rFonts w:ascii="Times New Roman" w:hAnsi="Times New Roman" w:cs="Times New Roman"/>
          <w:sz w:val="28"/>
          <w:szCs w:val="28"/>
          <w:lang w:eastAsia="ru-RU"/>
        </w:rPr>
        <w:t>изменений в админис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вный регламент предоставления </w:t>
      </w:r>
      <w:r w:rsidR="008E4679" w:rsidRPr="00E50830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«Согласование 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места (площадки) накопления </w:t>
      </w:r>
      <w:r w:rsidR="008E4679" w:rsidRPr="00E50830">
        <w:rPr>
          <w:rFonts w:ascii="Times New Roman" w:hAnsi="Times New Roman" w:cs="Times New Roman"/>
          <w:sz w:val="28"/>
          <w:szCs w:val="28"/>
          <w:lang w:eastAsia="ru-RU"/>
        </w:rPr>
        <w:t>твердых коммунальных отхо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, утвержденный постановлением </w:t>
      </w:r>
      <w:r w:rsidR="008E4679" w:rsidRPr="00E50830">
        <w:rPr>
          <w:rFonts w:ascii="Times New Roman" w:hAnsi="Times New Roman" w:cs="Times New Roman"/>
          <w:sz w:val="28"/>
          <w:szCs w:val="28"/>
          <w:lang w:eastAsia="ru-RU"/>
        </w:rPr>
        <w:t>администрации Подгорнского сельсовета Башмаковского района от 24.06.2019 №</w:t>
      </w:r>
      <w:r w:rsidR="00F66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679" w:rsidRPr="00E50830">
        <w:rPr>
          <w:rFonts w:ascii="Times New Roman" w:hAnsi="Times New Roman" w:cs="Times New Roman"/>
          <w:sz w:val="28"/>
          <w:szCs w:val="28"/>
          <w:lang w:eastAsia="ru-RU"/>
        </w:rPr>
        <w:t>34-п</w:t>
      </w:r>
      <w:r w:rsidR="00007001" w:rsidRPr="00E5083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63C96" w:rsidRPr="00E50830" w:rsidRDefault="00E50830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>Насто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ее постановление опубликовать 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>в информационном бюллетене «Сельские ведомости»</w:t>
      </w:r>
      <w:r w:rsidR="00863C96" w:rsidRPr="00E508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рнского сельсовета Башмаковского района</w:t>
      </w:r>
      <w:r w:rsidR="00863C96" w:rsidRPr="00E508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Pr="00E50830" w:rsidRDefault="00E50830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вступает в силу на следующий день после дня </w:t>
      </w:r>
      <w:r w:rsidR="002974BF" w:rsidRPr="00E50830">
        <w:rPr>
          <w:rFonts w:ascii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E50830" w:rsidRDefault="00E50830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</w:t>
      </w:r>
      <w:proofErr w:type="spellStart"/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863C96" w:rsidRPr="00E50830">
        <w:rPr>
          <w:rFonts w:ascii="Times New Roman" w:hAnsi="Times New Roman" w:cs="Times New Roman"/>
          <w:sz w:val="28"/>
          <w:szCs w:val="28"/>
          <w:lang w:eastAsia="ru-RU"/>
        </w:rPr>
        <w:t xml:space="preserve">. главы администрации Подгорнского сельсовета Башмаковского района. </w:t>
      </w:r>
    </w:p>
    <w:p w:rsidR="00863C96" w:rsidRPr="00E50830" w:rsidRDefault="00863C96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4BF" w:rsidRPr="00E50830" w:rsidRDefault="002974BF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C96" w:rsidRPr="00E50830" w:rsidRDefault="00863C96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50830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50830">
        <w:rPr>
          <w:rFonts w:ascii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863C96" w:rsidRPr="00E50830" w:rsidRDefault="00863C96" w:rsidP="00E508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830">
        <w:rPr>
          <w:rFonts w:ascii="Times New Roman" w:hAnsi="Times New Roman" w:cs="Times New Roman"/>
          <w:sz w:val="28"/>
          <w:szCs w:val="28"/>
          <w:lang w:eastAsia="ru-RU"/>
        </w:rPr>
        <w:t>Подгорнского сельсовета</w:t>
      </w:r>
      <w:r w:rsidRPr="00E508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08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Л.А. Моисеева</w:t>
      </w:r>
    </w:p>
    <w:p w:rsidR="00FF59DF" w:rsidRPr="00987808" w:rsidRDefault="00FF59DF" w:rsidP="00FF59DF">
      <w:pPr>
        <w:widowControl w:val="0"/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30" w:rsidRDefault="00E508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E50830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ского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Pr="00E50830" w:rsidRDefault="00E50830" w:rsidP="00401BBF">
      <w:pPr>
        <w:pStyle w:val="ConsPlusTitle"/>
        <w:jc w:val="right"/>
        <w:rPr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0830">
        <w:rPr>
          <w:rFonts w:ascii="Times New Roman" w:hAnsi="Times New Roman" w:cs="Times New Roman"/>
          <w:b w:val="0"/>
          <w:sz w:val="28"/>
          <w:szCs w:val="28"/>
          <w:u w:val="single"/>
        </w:rPr>
        <w:t>22.10.2020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E50830">
        <w:rPr>
          <w:rFonts w:ascii="Times New Roman" w:hAnsi="Times New Roman" w:cs="Times New Roman"/>
          <w:b w:val="0"/>
          <w:sz w:val="28"/>
          <w:szCs w:val="28"/>
          <w:u w:val="single"/>
        </w:rPr>
        <w:t>62-п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1" w:name="P29"/>
      <w:bookmarkEnd w:id="1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20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I. Общие положе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мет регулирова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1. 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– Административный регламент) устанавливает порядок и стандарт предоставления муниципальной услуги «Согласование создания места (площадки) накопления т</w:t>
      </w:r>
      <w:r w:rsidR="00E5083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ердых коммунальных отходов»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(далее - муниципальная услуга), определяет сроки и последовательность административных процедур (действий) администрации </w:t>
      </w:r>
      <w:r w:rsidR="00CD5630" w:rsidRPr="00CD563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дгорнского сельсовета Башмаковского района Пензенской области</w:t>
      </w:r>
      <w:r w:rsidRPr="00FA1E4C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(далее - Администрация) при предоставлении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Круг заявителей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1.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, либо их уполномоченные представители, на которых лежит обязанность в соответствии с законодательством Российской Федерации по созданию места (площадки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Требования к порядку информирова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 предоставлении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ребования к информационным стендам Администрации установлены пунктом 2.23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</w:t>
      </w:r>
      <w:r w:rsidR="00E50830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уникационной сети «Интернет»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</w:t>
      </w:r>
      <w:r w:rsidR="00E50830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slugi.pnzreg.ru)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(далее - Региональный портал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4) </w:t>
      </w:r>
      <w:proofErr w:type="gramStart"/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</w:t>
      </w:r>
      <w:proofErr w:type="gramEnd"/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многофункциональном центре предоставления государственных и муниципальных услуг </w:t>
      </w:r>
      <w:r w:rsidR="0024591A" w:rsidRP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ашмаковского района Пензенской области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ребования к информационным стендам МФЦ установлены пунктом 2.23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) при личном обращении заявител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) по телефону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3) перечень </w:t>
      </w:r>
      <w:proofErr w:type="gramStart"/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окументов</w:t>
      </w:r>
      <w:proofErr w:type="gramEnd"/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срок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5) порядок и способы подачи документов, представляемых заявителем для получ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</w:t>
      </w:r>
      <w:r w:rsid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 нормативными правовыми актами Подгорнского сельсовета Башмаковского района Пензенской области</w:t>
      </w:r>
      <w:r w:rsidRPr="00FA1E4C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вторизацию заявителя</w:t>
      </w:r>
      <w:proofErr w:type="gramEnd"/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или предоставление им персональных данных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справочные телефоны Администрации, МФЦ, в том числе номер телефона-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автоинформатора (при наличии)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II. Стандарт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аименование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. Наименование муниципальной услуги - Согласование создания места (площадки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аименование органа местного самоуправления,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предоставляющего муниципальную услугу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2. </w:t>
      </w: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 xml:space="preserve">Предоставление муниципальной услуги осуществляет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я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Результат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3. Результатом предоставления муниципальной услуги является:</w:t>
      </w:r>
    </w:p>
    <w:p w:rsidR="00FA1E4C" w:rsidRPr="00FA1E4C" w:rsidRDefault="00E50830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постановления Администрации о </w:t>
      </w:r>
      <w:r w:rsidR="00FA1E4C"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="00FA1E4C"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E50830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уведомления об отказе в </w:t>
      </w:r>
      <w:r w:rsidR="00FA1E4C"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="00FA1E4C"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рок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4. </w:t>
      </w:r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более 10 календарных дней со дня предоставления документов, указанных в </w:t>
      </w:r>
      <w:hyperlink w:anchor="P118" w:history="1">
        <w:r w:rsidRPr="00FA1E4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Административного регламента. 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муниципальной услуги может быть увеличен Администрацией до 20 календарных дней, при этом заявителю не позднее 3 календарных дней со дня принятия решения об увеличении срока направляется уведомление.</w:t>
      </w:r>
    </w:p>
    <w:p w:rsidR="00FA1E4C" w:rsidRPr="00FA1E4C" w:rsidRDefault="00FA1E4C" w:rsidP="00FA1E4C">
      <w:pPr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FA1E4C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м портале, Региональном портале и н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фициальном сайте Администрации, информационных стендах Администрации,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Специалисты МФЦ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еспечивают размещение и актуализацию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bookmarkStart w:id="3" w:name="P148"/>
      <w:bookmarkEnd w:id="3"/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6. Исчерпывающий перечень документов, необходимых для предоставления муниципальной услуги, которые заявитель (представитель заявителя) представляет самостоятельно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Заявка о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w:anchor="P441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Административному регламенту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должно быть указано: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 (при наличии), место жительства заявителя, контактные данные и реквизиты документа, удостоверяющего его личность - в случае, если заявление подается физическим лицо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 - в случае, если заявление подается индивидуальным предпринимателе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чтовый адрес, адрес электронной почты, номер телефона для связи с заявителем или представителем заявителя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дрес земельного участка (или иное описание местоположения земельного участка)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адастровый номер земельного участка - в случае, если планируется использование всего земельного участка или его части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рок использования земель или земельных участков в связи с созданием места (площадки) накоплени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срок проведения работ по созданию места (площадки) накоплени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)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; 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</w:t>
      </w:r>
      <w:proofErr w:type="gramStart"/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пособ получения результата муниципальной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Копия паспорта или иного документа, удостоверяющего личность заявител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(представителя заявителя)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веренность, оформленная в соответствии с действующим законодательством Российской Федерации, в случае если заявление и документы подаются уполномоченным представителем заявителя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 предоставляются в копиях с одновременным представлением оригинала. Фамилии, имена и отчества (при наличии) физических лиц, адреса их мест жительства должны быть написаны полностью.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если заявка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ке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2.9. Заявитель (представитель заявителя) может подать заявку и документы, необходимые для предоставления муниципальной услуги, следующими способами: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а) лично на бумажном носителе по местонахождению Администрации;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 по местонахождению Администрации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в) лично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документов,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0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 отсутствует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tabs>
          <w:tab w:val="left" w:pos="9921"/>
        </w:tabs>
        <w:suppressAutoHyphens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11.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аний для отказа в приеме документов законодательством Российской Федерации не предусмотре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</w:t>
      </w:r>
    </w:p>
    <w:p w:rsidR="00FA1E4C" w:rsidRPr="00FA1E4C" w:rsidRDefault="00FA1E4C" w:rsidP="00FA1E4C">
      <w:pPr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1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заявки форме, установленной приложением 1 к Административному регламенту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еста (площадки) накопления твердых коммунальных отходов тре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Правил</w:t>
      </w:r>
      <w:r w:rsidR="00784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78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ского сельсовета Башмаковского района 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их требования к местам (площадкам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Исчерпывающий перечень оснований для приостановления предоставления муниципальной услуги </w:t>
      </w:r>
    </w:p>
    <w:p w:rsidR="00FA1E4C" w:rsidRPr="00FA1E4C" w:rsidRDefault="00FA1E4C" w:rsidP="00FA1E4C">
      <w:pPr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3. Оснований для приостановления предоставления муниципальной услуги не предусмотрено.</w:t>
      </w:r>
    </w:p>
    <w:p w:rsidR="00FA1E4C" w:rsidRPr="00FA1E4C" w:rsidRDefault="00FA1E4C" w:rsidP="00FA1E4C">
      <w:pPr>
        <w:tabs>
          <w:tab w:val="num" w:pos="0"/>
        </w:tabs>
        <w:spacing w:before="100" w:after="225" w:line="100" w:lineRule="atLeast"/>
        <w:jc w:val="center"/>
        <w:outlineLvl w:val="3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FA1E4C" w:rsidRPr="00FA1E4C" w:rsidRDefault="00FA1E4C" w:rsidP="00FA1E4C">
      <w:pPr>
        <w:shd w:val="clear" w:color="auto" w:fill="FFFFFF"/>
        <w:spacing w:before="100"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>2.14. Для предоставления муниципальной услуги не требуется предоставления иных государственных или муниципальных услуг.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15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6. Время ожидания в очереди не должно превышать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при подаче заявки и документов - 15 минут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- при получении результата предоставления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слуги - 15 минут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Срок регистрации заявки заявителя о предоставлении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/>
          <w:kern w:val="1"/>
          <w:sz w:val="28"/>
          <w:szCs w:val="20"/>
          <w:lang w:eastAsia="hi-IN" w:bidi="hi-IN"/>
        </w:rPr>
      </w:pPr>
      <w:r w:rsidRPr="00FA1E4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17. </w:t>
      </w:r>
      <w:r w:rsidRPr="00FA1E4C">
        <w:rPr>
          <w:rFonts w:ascii="Times New Roman" w:eastAsia="SimSun" w:hAnsi="Times New Roman" w:cs="Mangal"/>
          <w:color w:val="000000"/>
          <w:kern w:val="1"/>
          <w:sz w:val="28"/>
          <w:szCs w:val="20"/>
          <w:lang w:eastAsia="hi-IN" w:bidi="hi-IN"/>
        </w:rPr>
        <w:t>Регистрация заявки заявителя о предоставлении муниципальной услуги осуществляется в день ее получения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 xml:space="preserve">Заявка о предоставлении муниципальной услуги регистрируется в установленной системе документооборота с присвоением входящего номера и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lastRenderedPageBreak/>
        <w:t>указанием даты ее получения.</w:t>
      </w:r>
    </w:p>
    <w:p w:rsidR="00E50830" w:rsidRDefault="00E50830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8. З</w:t>
      </w: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:rsidR="00FA1E4C" w:rsidRPr="00FA1E4C" w:rsidRDefault="00E50830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FA1E4C" w:rsidRPr="00FA1E4C" w:rsidRDefault="00E50830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:rsidR="00FA1E4C" w:rsidRPr="00FA1E4C" w:rsidRDefault="00E50830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омера кабинета;</w:t>
      </w:r>
    </w:p>
    <w:p w:rsidR="00FA1E4C" w:rsidRPr="00FA1E4C" w:rsidRDefault="00E50830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FA1E4C" w:rsidRPr="00FA1E4C" w:rsidRDefault="00E50830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текст административного регламента;</w:t>
      </w:r>
    </w:p>
    <w:p w:rsidR="00FA1E4C" w:rsidRPr="00FA1E4C" w:rsidRDefault="00E50830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краткое описание порядка предоставления муниципальной услуги;</w:t>
      </w:r>
    </w:p>
    <w:p w:rsidR="00FA1E4C" w:rsidRPr="00FA1E4C" w:rsidRDefault="00E50830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FA1E4C" w:rsidRPr="00FA1E4C" w:rsidRDefault="00E50830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lastRenderedPageBreak/>
        <w:t xml:space="preserve">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образцы заявлений;</w:t>
      </w:r>
    </w:p>
    <w:p w:rsidR="00FA1E4C" w:rsidRPr="00FA1E4C" w:rsidRDefault="00E50830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справочная информац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26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</w:t>
      </w:r>
      <w:r w:rsidRPr="00FA1E4C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 xml:space="preserve"> Администрации и МФЦ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 из числа инвалидов III группы распространяются нормы настоящей части в </w:t>
      </w:r>
      <w:hyperlink r:id="rId9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м Правительством Российской Федерации.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>2.27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A1E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ащается настенной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релками</w:t>
      </w:r>
      <w:proofErr w:type="spellEnd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коммуникаторами)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ециалисты </w:t>
      </w: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еспечиваются личными нагрудными карточками (</w:t>
      </w:r>
      <w:proofErr w:type="spellStart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йджами</w:t>
      </w:r>
      <w:proofErr w:type="spellEnd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:rsidR="00E50830" w:rsidRDefault="00E50830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казатели доступности и качества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 Показатели доступности и качества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1. Показателями доступности предоставления муниципальной услуги являются: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2. Показателями качества предоставления муниципальной услуги являются отсутствие: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нарушений сроков предоставления муниципальной услуги;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A1E4C" w:rsidRPr="00FA1E4C" w:rsidRDefault="00FA1E4C" w:rsidP="00FA1E4C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>2.29. Для получения муниципальной услуги заявителю предоставляется возможность представить заявку в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просом</w:t>
      </w:r>
      <w:r w:rsidRPr="00FA1E4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lastRenderedPageBreak/>
        <w:t>2.30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ри обращении заявителя в МФЦ об</w:t>
      </w:r>
      <w:r w:rsidR="00E50830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еспечивается передача заявлени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31. При предоставлении муниципальной услуги в электронной форме заявителю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(представителю заявителя) посредств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егионального портала обеспечивается: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III. Состав, последовательность и сроки выполнения</w:t>
      </w:r>
      <w:r w:rsidRPr="00FA1E4C">
        <w:rPr>
          <w:rFonts w:ascii="Calibri" w:eastAsia="Times New Roman" w:hAnsi="Calibri" w:cs="Calibri"/>
          <w:b/>
          <w:color w:val="00000A"/>
          <w:szCs w:val="20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. Предоставление муниципальной услуги включает в себя следующие административные процедуры</w:t>
      </w: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1.1. Прием и регистрация заявки и документов,</w:t>
      </w:r>
      <w:r w:rsidRPr="00FA1E4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1.2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к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и документов,</w:t>
      </w:r>
      <w:r w:rsidRPr="00FA1E4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1.3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(направление) результата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ием и регистрация заявки и документов, необходимых для предоставления муниципальной услуги</w:t>
      </w:r>
    </w:p>
    <w:p w:rsidR="00FA1E4C" w:rsidRPr="00FA1E4C" w:rsidRDefault="00FA1E4C" w:rsidP="00FA1E4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. При приеме заявки и документов специалист Администрации,</w:t>
      </w:r>
      <w:r w:rsidRPr="00FA1E4C">
        <w:rPr>
          <w:rFonts w:ascii="Times New Roman" w:eastAsia="Times New Roman" w:hAnsi="Times New Roman" w:cs="Times New Roman"/>
          <w:position w:val="2"/>
          <w:sz w:val="28"/>
          <w:szCs w:val="28"/>
          <w:lang w:eastAsia="ar-SA"/>
        </w:rPr>
        <w:t xml:space="preserve"> ответственный</w:t>
      </w:r>
      <w:r w:rsidRPr="00FA1E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прием и регистрацию документов по предоставлению муниципальной услуги,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веряет:</w:t>
      </w:r>
    </w:p>
    <w:p w:rsidR="00FA1E4C" w:rsidRPr="00FA1E4C" w:rsidRDefault="00E50830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оформления заявки;</w:t>
      </w:r>
    </w:p>
    <w:p w:rsidR="00FA1E4C" w:rsidRPr="00FA1E4C" w:rsidRDefault="00E50830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у и правильность оформления прилагаемых к заявке документов, </w:t>
      </w:r>
      <w:r w:rsidR="00FA1E4C"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х в </w:t>
      </w:r>
      <w:hyperlink w:anchor="P118" w:history="1">
        <w:r w:rsidR="00FA1E4C"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="00FA1E4C"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E4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3.4. Поступившая заявка и документы регистрируются с присвоением входящего номера и указанием даты получ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5. Если заявка заявителем представляется в Администрацию лично, то заявителю выдается копия заявки с отметкой о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В случае если заявка и документы представлены в Администрацию посредством почтового отправления,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заявк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 отметкой о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направляется Администрацией заявителю посредством почтового отправл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6. Зарегистрированные в течение дня заявка и документы специалистом Администрации, ответственным за прием документов, передаются на рассмотрение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главе Администрации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который определяет исполнителя, ответственного за работу с поступившими заявкой и д</w:t>
      </w:r>
      <w:r w:rsidR="00E50830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окументам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(далее – ответственный исполнитель). 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7. Результатом административной процедуры является прием и регистрация поступившей заявки</w:t>
      </w:r>
      <w:r w:rsidRPr="00FA1E4C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определение ответственного исполнител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8. Способом фиксации результата выполнения административной процедуры является зарегистрированное в установленном порядке заявка и документы на предоставление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9. Продолжительность административной процедуры (максимальный срок ее выполнения) составляет 1 календарный день со дня поступления заявки и документов в Администраци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мотрение заявки </w:t>
      </w:r>
      <w:r w:rsidRPr="00FA1E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 документов, необходимых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0. Основанием для начала административной процедуры является поступление зарегистрированных заявки и документов ответственному исполнителю.</w:t>
      </w:r>
    </w:p>
    <w:p w:rsidR="00FA1E4C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тветственный исполнитель при рассмотрении заявки и документов проверяет сведения, предоставленные в заявке и документах, приложенных к заявке.</w:t>
      </w:r>
    </w:p>
    <w:p w:rsidR="00784EFE" w:rsidRPr="00FA1E4C" w:rsidRDefault="00784EFE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ответственный</w:t>
      </w:r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направляет запрос в Управление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Пензенской области и при необходимости готовит проект постановления Администрации о продлении срока рассмотрения заявки и документов. 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Глава администрации принимает решение о продлении срока рассмотрения заявки и документов посредством подписания постановления Администраци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принятом решении ответственный специалист уведомляет заявителя почтовым отправлением не позднее 1 календарного дня со дня его приняти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езультатом административной процедуры является направление запроса в Управление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, принятие решения о продлении срока рассмотрения заявки и документов и уведомление об этом заявител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14. Способом фиксации результата выполнения административной процедуры являетс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Управление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Администрации продлении срока рассмотрения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заявки и документов, отметк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е регистрации о направлении уведомления почтовым отправлением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5. Продолжительность административной процедуры (максимальный срок ее выполнения) составляет 1 календарный день со дня поступления заявки и представленных документов ответственному исполнителю, при принятии решения о продлении срока рассмотрения заявления и документов - 2 календарных дня со дня поступления заявки и представленных документов ответственному исполнителю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</w:t>
      </w: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согласовании создания места (площадки)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об отказе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Основанием для начала административной процедуры являетс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завершение проверк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документов, необходимых для предоставления муниципальной услуги, получени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Управлени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о результатам рассмотрения заявки и документов ответственный исполнитель готовит проект постановления Администрации о согласовании создания места (площадки) накопления твердых коммунальных отходов, либо уведомление об отказе в предоставлении муниципальной услуги. 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роект постановления Администрации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м исполнителем, согласовывается в установленном в Администрации порядк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главой Администрации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При наличии оснований для отказа в предоставлении муниципальной услуги, предусмотренных </w:t>
      </w:r>
      <w:hyperlink w:anchor="P137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2.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ответственный исполнитель готовит проект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главой Администрации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Ответственный исполнитель в течение одного календарного дня со дня оформления документов, указанных в пунктах </w:t>
      </w:r>
      <w:proofErr w:type="gramStart"/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,</w:t>
      </w:r>
      <w:proofErr w:type="gramEnd"/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9. Административного регламента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егистрацию документов по правилам делопроизводства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 извещает заявителя о необходимости получения результата оказания муниципальной услуги с указанием времени и места получени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Результатом административной процедуры является подписанное главой Администрации постановление Администрации о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, информирование заявителя о принятом решени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собом фиксации результата выполнения административной процедуры являются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главой Администрации и зарегистрированное в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рядке постановление Администрации о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Срок выполнения административной процедуры – до 5 календарных дней со дня рассмотрения заявки и представленных документов,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ри принятии решения о продлении срока рассмотрения заявления и документов -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ей со дня рассмотрения заявки и представленных документов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highlight w:val="green"/>
          <w:lang w:eastAsia="ar-SA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результата предоставления муниципальной услуги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Основанием для начала административной процедуры является подписанные главой Администрации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регистрированные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остановление о согласовании или уведомление об отказе в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Заявитель (представитель заявителя), получает постановление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лично в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ю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дъявления документов, удостоверяющих его личность.  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В случае если в заявке указан способ получения результата муниципальной услуги по почте, то постановление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почтовым отправлением ответственным исполнителем, на адрес, указанный в заявк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Результатом административной процедуры является выдача (направление) заявител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о согласовании или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29. Способом фиксации результата выполнения административной процедуры являются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Срок выполнения административной процедуры – 3 календарных дня со дня подготовки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1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3.32. При обращении об исправлении технической ошибки заявитель представляет: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заявление об исправлении технической ошибки;</w:t>
      </w:r>
    </w:p>
    <w:p w:rsidR="00FA1E4C" w:rsidRPr="00FA1E4C" w:rsidRDefault="00E50830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3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постановление, указанное в пункте 2.3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5. Ответственный исполнитель передает подготовленное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а Администрации подписывает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6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7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постановление, указанное в пункте 2.3 Административного регламента, с внесенными изменениям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) в случае отсутствия технической ошибки в выданном в результате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8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постановление, указанное в пункте 2.3 Административного регламента, с внесенными изменениями;</w:t>
      </w:r>
    </w:p>
    <w:p w:rsidR="00FA1E4C" w:rsidRPr="00FA1E4C" w:rsidRDefault="00FA1E4C" w:rsidP="00FA1E4C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собенности предоставления муниципальной услуги в МФЦ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9. Заявка может быть подана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В случае если муниципальная услуга оказывается на базе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ку и документы, регистрирует заявку в соответствии с документооборот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ки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ки и документов с описью представленных документов и указанием срока получения результата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1. Передача документов заявителя из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="00E5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 позднее одного рабочего дня, следующего за днем регистрации заявки и принятых документов, указанных в </w:t>
      </w:r>
      <w:hyperlink w:anchor="P118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Передача документов заявителя из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ю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роспись специалисту Администрации, ответственному за прием документов заявителя, в сопроводительной ведомост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3. В срок получения результата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FA1E4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</w:t>
      </w:r>
      <w:r w:rsidRPr="00FA1E4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Полученные специалист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документы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установленн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5.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6. Заявитель может получить копи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ения документов, удостоверяющих его личность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ar-SA"/>
        </w:rPr>
        <w:t>I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V. Формы контроля за исполнением Административного регламента</w:t>
      </w:r>
    </w:p>
    <w:p w:rsidR="00FA1E4C" w:rsidRPr="00FA1E4C" w:rsidRDefault="00FA1E4C" w:rsidP="00FA1E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</w:t>
      </w:r>
      <w:r w:rsidR="00401472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слуги осуществляется постоянно главой администрации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Текущий контроль осуществляется путем проведения проверок</w:t>
      </w:r>
      <w:r w:rsidRPr="00FA1E4C">
        <w:rPr>
          <w:rFonts w:ascii="Times New Roman" w:eastAsia="Times New Roman" w:hAnsi="Times New Roman" w:cs="Times New Roman"/>
          <w:color w:val="92D050"/>
          <w:sz w:val="28"/>
          <w:szCs w:val="20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ериодичность осуществления проверок определяется главой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 Ответственные исполнители несут персональную ответственность за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01472" w:rsidRDefault="00401472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401472" w:rsidRDefault="00401472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401472" w:rsidRPr="00FA1E4C" w:rsidRDefault="00401472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 w:eastAsia="ar-SA"/>
        </w:rPr>
        <w:t>V</w:t>
      </w: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.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01472" w:rsidRPr="00FA1E4C" w:rsidRDefault="00401472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16"/>
          <w:szCs w:val="16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01472" w:rsidRPr="00FA1E4C" w:rsidRDefault="00401472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A1E4C" w:rsidRPr="00FA1E4C" w:rsidRDefault="00E50830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ФЗ № 210-ФЗ;</w:t>
      </w:r>
    </w:p>
    <w:p w:rsidR="00FA1E4C" w:rsidRPr="00FA1E4C" w:rsidRDefault="00E50830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</w:t>
      </w:r>
      <w:r w:rsidR="00FA1E4C" w:rsidRPr="00FA1E4C">
        <w:rPr>
          <w:rFonts w:ascii="Calibri" w:eastAsia="Calibri" w:hAnsi="Calibri" w:cs="Calibri"/>
          <w:color w:val="00000A"/>
          <w:sz w:val="28"/>
          <w:szCs w:val="28"/>
          <w:lang w:eastAsia="ar-SA"/>
        </w:rPr>
        <w:t xml:space="preserve">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становление Правительства Российской Федерац</w:t>
      </w:r>
      <w:r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ии от 20.11.2012 </w:t>
      </w:r>
      <w:r w:rsidR="00FA1E4C"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оста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новление Администрации от 11.09.2018 № 54-п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«Об утверждении Порядка подачи и рассмотрения жалоб на решения и дейст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вия (бездействие) администрации Подгорнского сельсовета Башмаковского района Пензенской области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, должностных лиц, муниципальных служащих администрации 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дгорнского сельсовета Башмаковского района Пензенской области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при предоставлении муниципальных услуг»;</w:t>
      </w:r>
    </w:p>
    <w:p w:rsidR="00E50830" w:rsidRDefault="00FA1E4C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1.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учредителя МФЦ.</w:t>
      </w: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E50830" w:rsidRDefault="00E50830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FA1E4C" w:rsidRPr="00FA1E4C" w:rsidRDefault="00FA1E4C" w:rsidP="00E508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Приложение 1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 административному регламенту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предоставлению муниципальной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услуги «Согласование создания места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площадки) накопления твердых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коммунальных отходов»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предоставление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лаве администрации</w:t>
      </w:r>
    </w:p>
    <w:p w:rsidR="00FA1E4C" w:rsidRPr="00D15EDA" w:rsidRDefault="00642018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D15ED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дгорнского сельсовета Башмаковского района Пензенской области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(</w:t>
      </w:r>
      <w:proofErr w:type="gramStart"/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Ф.И.О.(</w:t>
      </w:r>
      <w:proofErr w:type="gramEnd"/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тчество при наличии) полностью заявителя физического лица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Паспорт: серия _____________ номер 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    Кем выдан 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Когда выдан 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proofErr w:type="gramStart"/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Ф.И.О. .</w:t>
      </w:r>
      <w:proofErr w:type="gramEnd"/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отчество при наличии) представителя заявителя, реквизиты документа, подтверждающие его полномочия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1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 (наименование юридического лица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</w:t>
      </w:r>
      <w:r w:rsidR="001057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                 </w:t>
      </w:r>
      <w:bookmarkStart w:id="4" w:name="_GoBack"/>
      <w:bookmarkEnd w:id="4"/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едения из ЕГРЮЛ,  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      Адрес: 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  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2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proofErr w:type="gramStart"/>
      <w:r w:rsidRPr="00FA1E4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.</w:t>
      </w:r>
      <w:proofErr w:type="gramEnd"/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отчество при наличии) индивидуального предпринимателя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в ЕГРИП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3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ЯВКА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согласовании создания места (площадки) накопления твердых коммунальных отходов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шу согласовать создание места (площадки) накопления твердых коммунальных отходов по адресу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FA1E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землях или земельных участках, находящихся в муниципальной собственности / на землях или земельных участках, государственная собственность на которые не разграничена (нужное подчеркнуть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адрес земельного участка (или при отсутствии адреса земельного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ка иное описание местоположения земельного участка) - 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кадастровый   номер земельного участка (или кадастровые номера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ельных участков) в случае наличия - 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  использования земель или земельных участков в связи с размещением объекта - _______________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проведения работ по размещению места (площадки) накопления твердых коммунальных отходов _______________________________________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- </w:t>
      </w: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____________________________________________________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______.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 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Прилагаемые документы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1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2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3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                    _____________                               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(</w:t>
      </w:r>
      <w:proofErr w:type="gramStart"/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дата)   </w:t>
      </w:r>
      <w:proofErr w:type="gramEnd"/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                            (подпись)                                                    (расшифровка подписи)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</w:pPr>
    </w:p>
    <w:p w:rsidR="00401BBF" w:rsidRDefault="00401BBF">
      <w:pPr>
        <w:pStyle w:val="ConsPlusTitle"/>
        <w:jc w:val="center"/>
      </w:pPr>
    </w:p>
    <w:sectPr w:rsidR="00401BBF" w:rsidSect="00E508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CC" w:rsidRDefault="00F324CC" w:rsidP="00347F66">
      <w:pPr>
        <w:spacing w:after="0" w:line="240" w:lineRule="auto"/>
      </w:pPr>
      <w:r>
        <w:separator/>
      </w:r>
    </w:p>
  </w:endnote>
  <w:endnote w:type="continuationSeparator" w:id="0">
    <w:p w:rsidR="00F324CC" w:rsidRDefault="00F324CC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CC" w:rsidRDefault="00F324CC" w:rsidP="00347F66">
      <w:pPr>
        <w:spacing w:after="0" w:line="240" w:lineRule="auto"/>
      </w:pPr>
      <w:r>
        <w:separator/>
      </w:r>
    </w:p>
  </w:footnote>
  <w:footnote w:type="continuationSeparator" w:id="0">
    <w:p w:rsidR="00F324CC" w:rsidRDefault="00F324CC" w:rsidP="00347F66">
      <w:pPr>
        <w:spacing w:after="0" w:line="240" w:lineRule="auto"/>
      </w:pPr>
      <w:r>
        <w:continuationSeparator/>
      </w:r>
    </w:p>
  </w:footnote>
  <w:footnote w:id="1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физического лица;</w:t>
      </w:r>
    </w:p>
  </w:footnote>
  <w:footnote w:id="2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юридического лица;</w:t>
      </w:r>
    </w:p>
  </w:footnote>
  <w:footnote w:id="3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индивидуального предпринимателя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7BFD"/>
    <w:rsid w:val="000D1D53"/>
    <w:rsid w:val="000E385B"/>
    <w:rsid w:val="000F0AC9"/>
    <w:rsid w:val="000F3875"/>
    <w:rsid w:val="001057A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858"/>
    <w:rsid w:val="00214967"/>
    <w:rsid w:val="00215545"/>
    <w:rsid w:val="002330EE"/>
    <w:rsid w:val="0023448A"/>
    <w:rsid w:val="0024591A"/>
    <w:rsid w:val="00247BB8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0676D"/>
    <w:rsid w:val="007306A1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97211"/>
    <w:rsid w:val="008A2972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21082"/>
    <w:rsid w:val="00C30209"/>
    <w:rsid w:val="00C44FED"/>
    <w:rsid w:val="00C55C49"/>
    <w:rsid w:val="00C61ABA"/>
    <w:rsid w:val="00C82834"/>
    <w:rsid w:val="00CC7CCE"/>
    <w:rsid w:val="00CD338D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0830"/>
    <w:rsid w:val="00E51DBD"/>
    <w:rsid w:val="00E772E4"/>
    <w:rsid w:val="00E81CFA"/>
    <w:rsid w:val="00EB05A0"/>
    <w:rsid w:val="00EC6FA1"/>
    <w:rsid w:val="00EE3B9E"/>
    <w:rsid w:val="00EF6293"/>
    <w:rsid w:val="00EF700F"/>
    <w:rsid w:val="00F324CC"/>
    <w:rsid w:val="00F45451"/>
    <w:rsid w:val="00F611BC"/>
    <w:rsid w:val="00F657F8"/>
    <w:rsid w:val="00F660D1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E50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94641AC31D5BF3F6AAE0846EC9022327748F057D752D3B127543394382E0E9A6FA7646ACF8574570EF953ED2A09294C827C46C0CEFF66n7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CEA-421C-4700-8CB5-65F8AC9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20</Words>
  <Characters>4970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RePack by Diakov</cp:lastModifiedBy>
  <cp:revision>14</cp:revision>
  <cp:lastPrinted>2020-02-18T05:57:00Z</cp:lastPrinted>
  <dcterms:created xsi:type="dcterms:W3CDTF">2020-10-19T11:00:00Z</dcterms:created>
  <dcterms:modified xsi:type="dcterms:W3CDTF">2025-05-07T11:37:00Z</dcterms:modified>
</cp:coreProperties>
</file>